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58" w:rsidRPr="00C35FD1" w:rsidRDefault="00257258" w:rsidP="0025725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noProof/>
          <w:sz w:val="28"/>
          <w:szCs w:val="24"/>
          <w:lang w:eastAsia="ru-RU"/>
        </w:rPr>
        <w:drawing>
          <wp:inline distT="0" distB="0" distL="0" distR="0" wp14:anchorId="7A8701B7" wp14:editId="2859CEB5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ГЛАВА МУНИЦИПАЛЬНОГО ОБРАЗОВАНИЯ</w:t>
      </w:r>
    </w:p>
    <w:p w:rsidR="00257258" w:rsidRPr="00C35FD1" w:rsidRDefault="00257258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sz w:val="28"/>
          <w:szCs w:val="24"/>
          <w:lang w:eastAsia="ru-RU"/>
        </w:rPr>
        <w:t>«КАМЕНСКИЙ ГОРОДСКОЙ ОКРУГ»</w:t>
      </w:r>
    </w:p>
    <w:p w:rsidR="00257258" w:rsidRPr="00C35FD1" w:rsidRDefault="00D255D4" w:rsidP="00257258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D255D4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 О С Т А Н О В Л Е Н И Е</w:t>
      </w:r>
      <w:r w:rsidR="00DE30AB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 xml:space="preserve"> </w:t>
      </w:r>
    </w:p>
    <w:p w:rsidR="00257258" w:rsidRPr="00887A3E" w:rsidRDefault="00887A3E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03.03.2023</w:t>
      </w:r>
      <w:r w:rsidR="00872FE1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</w:t>
      </w:r>
      <w:r w:rsidR="00EA07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9B36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EA103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</w:t>
      </w:r>
      <w:r w:rsidR="001314F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</w:t>
      </w:r>
      <w:r w:rsidR="009264AF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="00257258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366</w:t>
      </w: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. Мартюш</w:t>
      </w:r>
    </w:p>
    <w:p w:rsidR="00257258" w:rsidRPr="00C35FD1" w:rsidRDefault="0025725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AA67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264AF" w:rsidRDefault="00257258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Об утверждении </w:t>
      </w:r>
      <w:r w:rsidRPr="00C35FD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роекта планировки и проекта межевания территории</w:t>
      </w:r>
      <w:r w:rsidR="009847C9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, расположенной</w:t>
      </w:r>
      <w:r w:rsidR="00B81828" w:rsidRPr="00B81828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4"/>
      <w:bookmarkStart w:id="5" w:name="OLE_LINK5"/>
      <w:bookmarkStart w:id="6" w:name="OLE_LINK6"/>
      <w:r w:rsidR="009847C9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>в</w:t>
      </w:r>
      <w:r w:rsidR="000E003A">
        <w:rPr>
          <w:rFonts w:ascii="Liberation Serif" w:eastAsia="Times New Roman" w:hAnsi="Liberation Serif" w:cs="Times New Roman CYR"/>
          <w:b/>
          <w:bCs/>
          <w:i/>
          <w:iCs/>
          <w:sz w:val="28"/>
          <w:szCs w:val="28"/>
          <w:lang w:eastAsia="ru-RU"/>
        </w:rPr>
        <w:t xml:space="preserve"> районе ул. Гагарина, дом 8 «б» в п.</w:t>
      </w:r>
      <w:r w:rsidR="005A1C37" w:rsidRPr="005A1C37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 xml:space="preserve"> </w:t>
      </w:r>
      <w:r w:rsidR="009264AF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Мартюш</w:t>
      </w:r>
      <w:r w:rsidR="009B36DF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9B36DF" w:rsidRDefault="009B36DF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 xml:space="preserve">Каменского </w:t>
      </w:r>
      <w:r w:rsidR="000E003A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района</w:t>
      </w:r>
      <w:r w:rsidR="009264AF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Свердловской области</w:t>
      </w:r>
    </w:p>
    <w:p w:rsidR="00B81828" w:rsidRPr="00B81828" w:rsidRDefault="00B81828" w:rsidP="005A1C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bookmarkEnd w:id="1"/>
    <w:bookmarkEnd w:id="2"/>
    <w:bookmarkEnd w:id="3"/>
    <w:bookmarkEnd w:id="4"/>
    <w:bookmarkEnd w:id="5"/>
    <w:bookmarkEnd w:id="6"/>
    <w:p w:rsidR="00E91C88" w:rsidRDefault="00E91C8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proofErr w:type="gramStart"/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Градостроительным кодексом 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>Российской Федерац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 «Каменский городской округ», утвержденными Решением Думы Каменского городского округа от 27.06.2013 года № 125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(в редакции от 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</w:t>
      </w:r>
      <w:r w:rsidR="000E003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7</w:t>
      </w:r>
      <w:r w:rsidR="00B81828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0E003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1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</w:t>
      </w:r>
      <w:r w:rsidR="009847C9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2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  №</w:t>
      </w:r>
      <w:r w:rsidR="000E003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53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)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,</w:t>
      </w:r>
      <w:r w:rsidRPr="00C35FD1">
        <w:rPr>
          <w:rFonts w:ascii="Liberation Serif" w:eastAsia="Times New Roman" w:hAnsi="Liberation Serif" w:cs="Times New Roman CYR"/>
          <w:bCs/>
          <w:iCs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Уставом муниципального образования «Каменский городской округ», протоколом публичных слушаний от </w:t>
      </w:r>
      <w:r w:rsidR="000E003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3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0</w:t>
      </w:r>
      <w:r w:rsidR="000E003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 w:rsidR="000E003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3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, заключением</w:t>
      </w:r>
      <w:proofErr w:type="gramEnd"/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 результатах публичных слушаний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от </w:t>
      </w:r>
      <w:r w:rsidR="000E003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14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0</w:t>
      </w:r>
      <w:r w:rsidR="000E003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2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202</w:t>
      </w:r>
      <w:r w:rsidR="000E003A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3</w:t>
      </w:r>
      <w:r w:rsidR="009B36DF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года</w:t>
      </w:r>
      <w:r w:rsidR="00DE30AB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</w:t>
      </w:r>
    </w:p>
    <w:p w:rsidR="00A06DFF" w:rsidRDefault="00257258" w:rsidP="00A06D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b/>
          <w:bCs/>
          <w:sz w:val="28"/>
          <w:szCs w:val="28"/>
          <w:lang w:eastAsia="ru-RU"/>
        </w:rPr>
        <w:t>ПОСТАНОВЛЯЮ:</w:t>
      </w:r>
    </w:p>
    <w:p w:rsidR="00257258" w:rsidRPr="005A1C37" w:rsidRDefault="00257258" w:rsidP="005A1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1. Утвердить проект планировки и проект межевания территории</w:t>
      </w:r>
      <w:r w:rsidR="009847C9">
        <w:rPr>
          <w:rFonts w:ascii="Liberation Serif" w:eastAsia="Times New Roman" w:hAnsi="Liberation Serif" w:cs="Times New Roman"/>
          <w:sz w:val="28"/>
          <w:szCs w:val="28"/>
          <w:lang w:eastAsia="ru-RU"/>
        </w:rPr>
        <w:t>, расположенной</w:t>
      </w:r>
      <w:r w:rsidR="009B36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847C9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0E00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л. Гагарина, дом 8 «б» в</w:t>
      </w:r>
      <w:r w:rsidR="009264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</w:t>
      </w:r>
      <w:r w:rsidR="009B36D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9264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артюш</w:t>
      </w:r>
      <w:r w:rsidR="005A1C37" w:rsidRP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Каменского </w:t>
      </w:r>
      <w:r w:rsidR="000E003A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>района</w:t>
      </w:r>
      <w:r w:rsidR="005A1C37" w:rsidRP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Свердловской области»</w:t>
      </w:r>
      <w:r w:rsidR="005A1C3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 </w:t>
      </w:r>
      <w:r w:rsidRP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прилагается). </w:t>
      </w:r>
    </w:p>
    <w:p w:rsidR="00257258" w:rsidRPr="00C35FD1" w:rsidRDefault="00257258" w:rsidP="00C35F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A06D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ть настоящее постановление в газете «Пламя</w:t>
      </w:r>
      <w:r w:rsidR="00122ED6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57258" w:rsidRPr="00C35FD1" w:rsidRDefault="00257258" w:rsidP="00C35FD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proofErr w:type="gramStart"/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с</w:t>
      </w:r>
      <w:r w:rsidR="00B81828">
        <w:rPr>
          <w:rFonts w:ascii="Liberation Serif" w:eastAsia="Times New Roman" w:hAnsi="Liberation Serif" w:cs="Times New Roman"/>
          <w:sz w:val="28"/>
          <w:szCs w:val="28"/>
          <w:lang w:eastAsia="ru-RU"/>
        </w:rPr>
        <w:t>тить</w:t>
      </w:r>
      <w:proofErr w:type="gramEnd"/>
      <w:r w:rsidR="00B818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е постановление, 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</w:t>
      </w:r>
      <w:r w:rsidR="009D3043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ланировки и проект межевания территории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официальном сайте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муниципального образования «Каменский городской округ»</w:t>
      </w:r>
      <w:r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57258" w:rsidRPr="00C35FD1" w:rsidRDefault="00257258" w:rsidP="00C35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 CYR"/>
          <w:sz w:val="28"/>
          <w:szCs w:val="28"/>
          <w:lang w:eastAsia="ru-RU"/>
        </w:rPr>
      </w:pP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4. Контроль исполнения настоящего постановления возложить на председателя</w:t>
      </w:r>
      <w:r w:rsidR="009264AF" w:rsidRPr="009264AF">
        <w:rPr>
          <w:rFonts w:ascii="Liberation Serif" w:hAnsi="Liberation Serif" w:cs="Times New Roman CYR"/>
          <w:sz w:val="28"/>
          <w:szCs w:val="28"/>
        </w:rPr>
        <w:t xml:space="preserve"> </w:t>
      </w:r>
      <w:r w:rsidR="009264AF">
        <w:rPr>
          <w:rFonts w:ascii="Liberation Serif" w:hAnsi="Liberation Serif" w:cs="Times New Roman CYR"/>
          <w:sz w:val="28"/>
          <w:szCs w:val="28"/>
        </w:rPr>
        <w:t xml:space="preserve">отраслевого органа - 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Комитет по архитектуре и градостроительству Администрации муниципального образования «Каменский городской округ» </w:t>
      </w:r>
      <w:r w:rsidR="00C35FD1"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Е.А. Чистякову</w:t>
      </w:r>
      <w:r w:rsidRPr="00C35FD1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.</w:t>
      </w:r>
    </w:p>
    <w:p w:rsidR="00257258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A1C37" w:rsidRPr="00C35FD1" w:rsidRDefault="005A1C37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57258" w:rsidRPr="00C35FD1" w:rsidRDefault="00257258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6319B" w:rsidRPr="00C35FD1" w:rsidRDefault="00333593" w:rsidP="002572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.о. </w:t>
      </w:r>
      <w:r w:rsidR="00257258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="00257258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А</w:t>
      </w:r>
      <w:r w:rsidR="00257258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="00257258" w:rsidRPr="00C35F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шкаров</w:t>
      </w:r>
    </w:p>
    <w:sectPr w:rsidR="00B6319B" w:rsidRPr="00C35FD1" w:rsidSect="005A1C37">
      <w:headerReference w:type="even" r:id="rId9"/>
      <w:headerReference w:type="default" r:id="rId10"/>
      <w:pgSz w:w="11906" w:h="16838"/>
      <w:pgMar w:top="993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01" w:rsidRDefault="00D61D01">
      <w:pPr>
        <w:spacing w:after="0" w:line="240" w:lineRule="auto"/>
      </w:pPr>
      <w:r>
        <w:separator/>
      </w:r>
    </w:p>
  </w:endnote>
  <w:endnote w:type="continuationSeparator" w:id="0">
    <w:p w:rsidR="00D61D01" w:rsidRDefault="00D6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01" w:rsidRDefault="00D61D01">
      <w:pPr>
        <w:spacing w:after="0" w:line="240" w:lineRule="auto"/>
      </w:pPr>
      <w:r>
        <w:separator/>
      </w:r>
    </w:p>
  </w:footnote>
  <w:footnote w:type="continuationSeparator" w:id="0">
    <w:p w:rsidR="00D61D01" w:rsidRDefault="00D6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9D3043" w:rsidP="00E85B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B86" w:rsidRDefault="00D61D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86" w:rsidRDefault="00D61D01">
    <w:pPr>
      <w:pStyle w:val="a3"/>
      <w:jc w:val="center"/>
    </w:pPr>
  </w:p>
  <w:p w:rsidR="00E85B86" w:rsidRDefault="00D61D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17"/>
    <w:rsid w:val="00091310"/>
    <w:rsid w:val="0009758E"/>
    <w:rsid w:val="000E003A"/>
    <w:rsid w:val="001028B2"/>
    <w:rsid w:val="00122ED6"/>
    <w:rsid w:val="001314F6"/>
    <w:rsid w:val="00257258"/>
    <w:rsid w:val="00264270"/>
    <w:rsid w:val="002C0A95"/>
    <w:rsid w:val="00321760"/>
    <w:rsid w:val="00333593"/>
    <w:rsid w:val="003A17A6"/>
    <w:rsid w:val="003C4112"/>
    <w:rsid w:val="00492013"/>
    <w:rsid w:val="00492C5A"/>
    <w:rsid w:val="004A6F63"/>
    <w:rsid w:val="0052068F"/>
    <w:rsid w:val="005209D5"/>
    <w:rsid w:val="00522231"/>
    <w:rsid w:val="005A1C37"/>
    <w:rsid w:val="00620715"/>
    <w:rsid w:val="00633447"/>
    <w:rsid w:val="006813C7"/>
    <w:rsid w:val="00716CBA"/>
    <w:rsid w:val="00747826"/>
    <w:rsid w:val="00753164"/>
    <w:rsid w:val="007D6827"/>
    <w:rsid w:val="008325A2"/>
    <w:rsid w:val="00872FE1"/>
    <w:rsid w:val="00883188"/>
    <w:rsid w:val="00887A3E"/>
    <w:rsid w:val="00891FDE"/>
    <w:rsid w:val="00915642"/>
    <w:rsid w:val="00915843"/>
    <w:rsid w:val="0092110C"/>
    <w:rsid w:val="009259B0"/>
    <w:rsid w:val="009264AF"/>
    <w:rsid w:val="00926637"/>
    <w:rsid w:val="00935B50"/>
    <w:rsid w:val="009847C9"/>
    <w:rsid w:val="00993EF3"/>
    <w:rsid w:val="009A748A"/>
    <w:rsid w:val="009B36DF"/>
    <w:rsid w:val="009D3043"/>
    <w:rsid w:val="00A06DFF"/>
    <w:rsid w:val="00A16ECC"/>
    <w:rsid w:val="00A37133"/>
    <w:rsid w:val="00A8714E"/>
    <w:rsid w:val="00A90288"/>
    <w:rsid w:val="00AA6731"/>
    <w:rsid w:val="00B0696D"/>
    <w:rsid w:val="00B130C0"/>
    <w:rsid w:val="00B6319B"/>
    <w:rsid w:val="00B661F5"/>
    <w:rsid w:val="00B77583"/>
    <w:rsid w:val="00B81828"/>
    <w:rsid w:val="00BA5976"/>
    <w:rsid w:val="00BE53A9"/>
    <w:rsid w:val="00C35FD1"/>
    <w:rsid w:val="00C63B54"/>
    <w:rsid w:val="00CC53E5"/>
    <w:rsid w:val="00D17547"/>
    <w:rsid w:val="00D255D4"/>
    <w:rsid w:val="00D259E6"/>
    <w:rsid w:val="00D61D01"/>
    <w:rsid w:val="00DB4D7E"/>
    <w:rsid w:val="00DB5BDE"/>
    <w:rsid w:val="00DE30AB"/>
    <w:rsid w:val="00E71DFC"/>
    <w:rsid w:val="00E91C88"/>
    <w:rsid w:val="00EA074B"/>
    <w:rsid w:val="00EA103A"/>
    <w:rsid w:val="00EA5907"/>
    <w:rsid w:val="00EE3A17"/>
    <w:rsid w:val="00F433EE"/>
    <w:rsid w:val="00FB76D6"/>
    <w:rsid w:val="00FD5CF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258"/>
  </w:style>
  <w:style w:type="character" w:styleId="a5">
    <w:name w:val="page number"/>
    <w:basedOn w:val="a0"/>
    <w:rsid w:val="00257258"/>
  </w:style>
  <w:style w:type="paragraph" w:styleId="a6">
    <w:name w:val="Balloon Text"/>
    <w:basedOn w:val="a"/>
    <w:link w:val="a7"/>
    <w:uiPriority w:val="99"/>
    <w:semiHidden/>
    <w:unhideWhenUsed/>
    <w:rsid w:val="0025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C2BC-D646-48DE-8C6D-98D938CB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</cp:lastModifiedBy>
  <cp:revision>27</cp:revision>
  <cp:lastPrinted>2023-03-03T03:11:00Z</cp:lastPrinted>
  <dcterms:created xsi:type="dcterms:W3CDTF">2020-12-26T07:28:00Z</dcterms:created>
  <dcterms:modified xsi:type="dcterms:W3CDTF">2023-03-03T03:11:00Z</dcterms:modified>
</cp:coreProperties>
</file>